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5D6D4F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3860C8" w:rsidRDefault="003860C8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3860C8" w:rsidRDefault="003860C8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3860C8" w:rsidRDefault="003860C8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3860C8" w:rsidRPr="00B67D36" w:rsidRDefault="003860C8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CE0EF8" w:rsidRPr="00CE0EF8">
                    <w:rPr>
                      <w:u w:val="single"/>
                    </w:rPr>
                    <w:t>05.07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CE0EF8" w:rsidRPr="00CE0EF8">
                    <w:rPr>
                      <w:u w:val="single"/>
                    </w:rPr>
                    <w:t>105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506879" w:rsidP="009716DE">
      <w:pPr>
        <w:jc w:val="center"/>
        <w:rPr>
          <w:b/>
          <w:sz w:val="28"/>
          <w:szCs w:val="28"/>
        </w:rPr>
      </w:pPr>
      <w:r w:rsidRPr="00506879">
        <w:rPr>
          <w:b/>
          <w:sz w:val="28"/>
          <w:szCs w:val="28"/>
        </w:rPr>
        <w:t>ИЗМЕНЕНИЯ,</w:t>
      </w:r>
    </w:p>
    <w:p w:rsidR="00506879" w:rsidRPr="00625B93" w:rsidRDefault="00625B93" w:rsidP="00625B93">
      <w:pPr>
        <w:ind w:firstLine="709"/>
        <w:jc w:val="center"/>
        <w:rPr>
          <w:b/>
          <w:sz w:val="28"/>
          <w:szCs w:val="28"/>
        </w:rPr>
      </w:pPr>
      <w:r w:rsidRPr="00625B93">
        <w:rPr>
          <w:b/>
          <w:sz w:val="28"/>
          <w:szCs w:val="28"/>
        </w:rPr>
        <w:t>которые вносятся в п</w:t>
      </w:r>
      <w:r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625B93" w:rsidRPr="00F36E4E" w:rsidRDefault="003F616E" w:rsidP="00BB2BC5">
      <w:pPr>
        <w:ind w:firstLine="709"/>
        <w:jc w:val="both"/>
        <w:rPr>
          <w:sz w:val="28"/>
          <w:szCs w:val="28"/>
        </w:rPr>
      </w:pPr>
      <w:r w:rsidRPr="00F36E4E">
        <w:rPr>
          <w:sz w:val="28"/>
          <w:szCs w:val="28"/>
        </w:rPr>
        <w:t xml:space="preserve">В Порядке </w:t>
      </w:r>
      <w:r w:rsidRPr="00F36E4E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587B9B" w:rsidRDefault="00E262F1" w:rsidP="0038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3860C8">
        <w:rPr>
          <w:sz w:val="28"/>
          <w:szCs w:val="28"/>
        </w:rPr>
        <w:t xml:space="preserve">пункте 3 раздела </w:t>
      </w:r>
      <w:r w:rsidR="003860C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603D9C">
        <w:rPr>
          <w:sz w:val="28"/>
          <w:szCs w:val="28"/>
        </w:rPr>
        <w:t>«</w:t>
      </w:r>
      <w:r w:rsidRPr="00603D9C">
        <w:rPr>
          <w:rFonts w:eastAsia="Calibri"/>
          <w:sz w:val="28"/>
          <w:szCs w:val="28"/>
        </w:rPr>
        <w:t>Классификация расходов областного бюджета</w:t>
      </w:r>
      <w:r w:rsidRPr="00603D9C">
        <w:rPr>
          <w:sz w:val="28"/>
          <w:szCs w:val="28"/>
        </w:rPr>
        <w:t>»</w:t>
      </w:r>
      <w:r w:rsidR="003860C8">
        <w:rPr>
          <w:sz w:val="28"/>
          <w:szCs w:val="28"/>
        </w:rPr>
        <w:t xml:space="preserve"> </w:t>
      </w:r>
      <w:r w:rsidR="00483F05">
        <w:rPr>
          <w:sz w:val="28"/>
          <w:szCs w:val="28"/>
        </w:rPr>
        <w:t>после абзаца</w:t>
      </w:r>
      <w:r w:rsidR="00587B9B" w:rsidRPr="00603D9C">
        <w:rPr>
          <w:sz w:val="28"/>
          <w:szCs w:val="28"/>
        </w:rPr>
        <w:t>:</w:t>
      </w:r>
    </w:p>
    <w:p w:rsidR="003860C8" w:rsidRDefault="003860C8" w:rsidP="00386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5F">
        <w:rPr>
          <w:sz w:val="28"/>
          <w:szCs w:val="28"/>
        </w:rPr>
        <w:t>«</w:t>
      </w:r>
      <w:r w:rsidRPr="00305B5F">
        <w:rPr>
          <w:rFonts w:eastAsia="Calibri"/>
          <w:sz w:val="28"/>
          <w:szCs w:val="28"/>
        </w:rPr>
        <w:t>По направлению расходов «12776 Единовременная выплата гражданам, осуществившим вакцинацию» отражаются расходы областного бюджета на финансовое обеспечение единовременной выплаты</w:t>
      </w:r>
      <w:r>
        <w:rPr>
          <w:rFonts w:eastAsia="Calibri"/>
          <w:sz w:val="28"/>
          <w:szCs w:val="28"/>
        </w:rPr>
        <w:t xml:space="preserve"> </w:t>
      </w:r>
      <w:r w:rsidRPr="00305B5F">
        <w:rPr>
          <w:rFonts w:eastAsia="Calibri"/>
          <w:sz w:val="28"/>
          <w:szCs w:val="28"/>
        </w:rPr>
        <w:t xml:space="preserve">гражданам в возрасте 65 лет и старше, осуществившим вакцинацию против новой </w:t>
      </w:r>
      <w:proofErr w:type="spellStart"/>
      <w:r w:rsidRPr="00305B5F">
        <w:rPr>
          <w:rFonts w:eastAsia="Calibri"/>
          <w:sz w:val="28"/>
          <w:szCs w:val="28"/>
        </w:rPr>
        <w:t>коронавирусной</w:t>
      </w:r>
      <w:proofErr w:type="spellEnd"/>
      <w:r w:rsidRPr="00305B5F">
        <w:rPr>
          <w:rFonts w:eastAsia="Calibri"/>
          <w:sz w:val="28"/>
          <w:szCs w:val="28"/>
        </w:rPr>
        <w:t xml:space="preserve"> инфекции </w:t>
      </w:r>
      <w:r w:rsidRPr="00305B5F">
        <w:rPr>
          <w:rFonts w:eastAsia="Calibri"/>
          <w:sz w:val="28"/>
          <w:szCs w:val="28"/>
          <w:lang w:val="en-US"/>
        </w:rPr>
        <w:t>COVID</w:t>
      </w:r>
      <w:r>
        <w:rPr>
          <w:rFonts w:eastAsia="Calibri"/>
          <w:sz w:val="28"/>
          <w:szCs w:val="28"/>
        </w:rPr>
        <w:t>-19.</w:t>
      </w:r>
      <w:r>
        <w:rPr>
          <w:sz w:val="28"/>
          <w:szCs w:val="28"/>
        </w:rPr>
        <w:t>»</w:t>
      </w:r>
    </w:p>
    <w:p w:rsidR="00483F05" w:rsidRDefault="00483F05" w:rsidP="0035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:</w:t>
      </w:r>
    </w:p>
    <w:p w:rsidR="003860C8" w:rsidRPr="00F02DDE" w:rsidRDefault="003860C8" w:rsidP="003860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2DDE">
        <w:rPr>
          <w:sz w:val="28"/>
          <w:szCs w:val="28"/>
        </w:rPr>
        <w:t>«По направлению расходов «</w:t>
      </w:r>
      <w:r>
        <w:rPr>
          <w:sz w:val="28"/>
          <w:szCs w:val="28"/>
        </w:rPr>
        <w:t>12777</w:t>
      </w:r>
      <w:r w:rsidRPr="00F02DDE">
        <w:rPr>
          <w:sz w:val="28"/>
          <w:szCs w:val="28"/>
        </w:rPr>
        <w:t xml:space="preserve"> Проведение экспертизы в рамках осуществления государственного лесного надзора в лесах на территории Курской области» отражаются расходы областного бюджета на проведение экспертизы для реализации полномочий в части осуществления государственного лесного надзора на территории Курской области</w:t>
      </w:r>
      <w:proofErr w:type="gramStart"/>
      <w:r w:rsidRPr="00F02DD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83F05" w:rsidRDefault="00E262F1" w:rsidP="00483F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3F616E" w:rsidRPr="007A7A6B">
        <w:rPr>
          <w:rFonts w:eastAsiaTheme="minorHAnsi"/>
          <w:sz w:val="28"/>
          <w:szCs w:val="28"/>
          <w:lang w:eastAsia="en-US"/>
        </w:rPr>
        <w:t xml:space="preserve"> </w:t>
      </w:r>
      <w:r w:rsidR="002E7FF0" w:rsidRPr="007A7A6B">
        <w:rPr>
          <w:rFonts w:eastAsiaTheme="minorHAnsi"/>
          <w:sz w:val="28"/>
          <w:szCs w:val="28"/>
          <w:lang w:eastAsia="en-US"/>
        </w:rPr>
        <w:t>в приложении 1 к указанному Порядку</w:t>
      </w:r>
      <w:r w:rsidR="00483F05">
        <w:rPr>
          <w:rFonts w:eastAsiaTheme="minorHAnsi"/>
          <w:sz w:val="28"/>
          <w:szCs w:val="28"/>
          <w:lang w:eastAsia="en-US"/>
        </w:rPr>
        <w:t xml:space="preserve"> после строки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2F4907" w:rsidRPr="00483F05" w:rsidTr="00542D64">
        <w:trPr>
          <w:trHeight w:val="338"/>
        </w:trPr>
        <w:tc>
          <w:tcPr>
            <w:tcW w:w="2314" w:type="dxa"/>
          </w:tcPr>
          <w:p w:rsidR="002F4907" w:rsidRPr="00483F05" w:rsidRDefault="002F4907" w:rsidP="00542D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3F05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542D64">
              <w:rPr>
                <w:rFonts w:eastAsiaTheme="minorHAnsi"/>
                <w:lang w:eastAsia="en-US"/>
              </w:rPr>
              <w:t>21 1 03 00000</w:t>
            </w:r>
          </w:p>
        </w:tc>
        <w:tc>
          <w:tcPr>
            <w:tcW w:w="7042" w:type="dxa"/>
          </w:tcPr>
          <w:p w:rsidR="002F4907" w:rsidRPr="00483F05" w:rsidRDefault="00542D64" w:rsidP="008679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«Организация использования лесов, их сохранения, осуществления федерального государственного лесного надзора (лесной охраны)</w:t>
            </w:r>
            <w:r w:rsidR="002F4907" w:rsidRPr="00483F05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</w:tbl>
    <w:p w:rsidR="002F4907" w:rsidRDefault="003860C8" w:rsidP="006410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</w:t>
      </w:r>
      <w:r w:rsidR="002F4907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2F4907" w:rsidRPr="00542D64" w:rsidTr="00542D64">
        <w:trPr>
          <w:trHeight w:val="338"/>
        </w:trPr>
        <w:tc>
          <w:tcPr>
            <w:tcW w:w="2314" w:type="dxa"/>
          </w:tcPr>
          <w:p w:rsidR="002F4907" w:rsidRPr="00542D64" w:rsidRDefault="002F4907" w:rsidP="003860C8">
            <w:pPr>
              <w:autoSpaceDE w:val="0"/>
              <w:autoSpaceDN w:val="0"/>
              <w:adjustRightInd w:val="0"/>
            </w:pPr>
            <w:r w:rsidRPr="00542D64">
              <w:rPr>
                <w:rFonts w:eastAsiaTheme="minorHAnsi"/>
                <w:lang w:eastAsia="en-US"/>
              </w:rPr>
              <w:t>«</w:t>
            </w:r>
            <w:r w:rsidR="00542D64" w:rsidRPr="00542D64">
              <w:rPr>
                <w:rFonts w:eastAsiaTheme="minorHAnsi"/>
                <w:lang w:eastAsia="en-US"/>
              </w:rPr>
              <w:t>21 1 03 12777</w:t>
            </w:r>
          </w:p>
        </w:tc>
        <w:tc>
          <w:tcPr>
            <w:tcW w:w="7042" w:type="dxa"/>
          </w:tcPr>
          <w:p w:rsidR="002F4907" w:rsidRPr="00542D64" w:rsidRDefault="00542D64" w:rsidP="008679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42D64">
              <w:t>Проведение экспертизы в рамках осуществления государственного лесного надзора в лесах на территории Курской области</w:t>
            </w:r>
            <w:r w:rsidR="003860C8" w:rsidRPr="00542D64">
              <w:t>».</w:t>
            </w:r>
          </w:p>
        </w:tc>
      </w:tr>
    </w:tbl>
    <w:p w:rsidR="002F4907" w:rsidRDefault="002F4907" w:rsidP="006410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2F4907" w:rsidSect="009716DE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C8" w:rsidRDefault="003860C8" w:rsidP="00BB2BC5">
      <w:r>
        <w:separator/>
      </w:r>
    </w:p>
  </w:endnote>
  <w:endnote w:type="continuationSeparator" w:id="0">
    <w:p w:rsidR="003860C8" w:rsidRDefault="003860C8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C8" w:rsidRDefault="003860C8" w:rsidP="00BB2BC5">
      <w:r>
        <w:separator/>
      </w:r>
    </w:p>
  </w:footnote>
  <w:footnote w:type="continuationSeparator" w:id="0">
    <w:p w:rsidR="003860C8" w:rsidRDefault="003860C8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3860C8" w:rsidRDefault="005D6D4F">
        <w:pPr>
          <w:pStyle w:val="a3"/>
          <w:jc w:val="center"/>
        </w:pPr>
        <w:fldSimple w:instr=" PAGE   \* MERGEFORMAT ">
          <w:r w:rsidR="003860C8">
            <w:rPr>
              <w:noProof/>
            </w:rPr>
            <w:t>2</w:t>
          </w:r>
        </w:fldSimple>
      </w:p>
    </w:sdtContent>
  </w:sdt>
  <w:p w:rsidR="003860C8" w:rsidRDefault="003860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378AD"/>
    <w:rsid w:val="000402C1"/>
    <w:rsid w:val="00047804"/>
    <w:rsid w:val="00053CA1"/>
    <w:rsid w:val="00057FB9"/>
    <w:rsid w:val="00060D13"/>
    <w:rsid w:val="000701CB"/>
    <w:rsid w:val="0008160F"/>
    <w:rsid w:val="000904AD"/>
    <w:rsid w:val="00091102"/>
    <w:rsid w:val="0009423A"/>
    <w:rsid w:val="000A17E5"/>
    <w:rsid w:val="000C52DA"/>
    <w:rsid w:val="000E2C84"/>
    <w:rsid w:val="000F57F1"/>
    <w:rsid w:val="000F755F"/>
    <w:rsid w:val="001073EF"/>
    <w:rsid w:val="00114DCB"/>
    <w:rsid w:val="00163F9A"/>
    <w:rsid w:val="00174919"/>
    <w:rsid w:val="001822C4"/>
    <w:rsid w:val="00197D91"/>
    <w:rsid w:val="001B5EC2"/>
    <w:rsid w:val="001C4EE4"/>
    <w:rsid w:val="001E1C86"/>
    <w:rsid w:val="001E6E7F"/>
    <w:rsid w:val="00202476"/>
    <w:rsid w:val="00204C09"/>
    <w:rsid w:val="002131FF"/>
    <w:rsid w:val="0023494F"/>
    <w:rsid w:val="0024779B"/>
    <w:rsid w:val="00280A49"/>
    <w:rsid w:val="002A1FE4"/>
    <w:rsid w:val="002A350F"/>
    <w:rsid w:val="002A3CA8"/>
    <w:rsid w:val="002D1D02"/>
    <w:rsid w:val="002E2A4C"/>
    <w:rsid w:val="002E7FF0"/>
    <w:rsid w:val="002F21B5"/>
    <w:rsid w:val="002F4907"/>
    <w:rsid w:val="002F70C4"/>
    <w:rsid w:val="002F7E56"/>
    <w:rsid w:val="00300307"/>
    <w:rsid w:val="00301501"/>
    <w:rsid w:val="00305B5F"/>
    <w:rsid w:val="00321010"/>
    <w:rsid w:val="003237D1"/>
    <w:rsid w:val="003373A8"/>
    <w:rsid w:val="003409C2"/>
    <w:rsid w:val="00350254"/>
    <w:rsid w:val="00352259"/>
    <w:rsid w:val="00367248"/>
    <w:rsid w:val="003860C8"/>
    <w:rsid w:val="00386726"/>
    <w:rsid w:val="003A28D3"/>
    <w:rsid w:val="003B6628"/>
    <w:rsid w:val="003C441E"/>
    <w:rsid w:val="003F616E"/>
    <w:rsid w:val="003F7D29"/>
    <w:rsid w:val="004031F1"/>
    <w:rsid w:val="00413396"/>
    <w:rsid w:val="00415751"/>
    <w:rsid w:val="004215A5"/>
    <w:rsid w:val="00422965"/>
    <w:rsid w:val="004313D9"/>
    <w:rsid w:val="0043373D"/>
    <w:rsid w:val="004379C7"/>
    <w:rsid w:val="00450243"/>
    <w:rsid w:val="0045047D"/>
    <w:rsid w:val="0045052D"/>
    <w:rsid w:val="00465FAD"/>
    <w:rsid w:val="0047273F"/>
    <w:rsid w:val="00480CB5"/>
    <w:rsid w:val="00483F05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63B4"/>
    <w:rsid w:val="0053784A"/>
    <w:rsid w:val="00542292"/>
    <w:rsid w:val="00542D64"/>
    <w:rsid w:val="00550A48"/>
    <w:rsid w:val="0055263D"/>
    <w:rsid w:val="00553A5D"/>
    <w:rsid w:val="00557013"/>
    <w:rsid w:val="00564566"/>
    <w:rsid w:val="00577147"/>
    <w:rsid w:val="00587B9B"/>
    <w:rsid w:val="005913B0"/>
    <w:rsid w:val="005A742B"/>
    <w:rsid w:val="005B32A0"/>
    <w:rsid w:val="005B3A34"/>
    <w:rsid w:val="005C1371"/>
    <w:rsid w:val="005C2949"/>
    <w:rsid w:val="005C65B9"/>
    <w:rsid w:val="005D6D4F"/>
    <w:rsid w:val="005E300C"/>
    <w:rsid w:val="00600CA0"/>
    <w:rsid w:val="006030AA"/>
    <w:rsid w:val="00603D9C"/>
    <w:rsid w:val="00612B53"/>
    <w:rsid w:val="00612DDA"/>
    <w:rsid w:val="00625B93"/>
    <w:rsid w:val="006269EE"/>
    <w:rsid w:val="0064103F"/>
    <w:rsid w:val="0065198F"/>
    <w:rsid w:val="0068258A"/>
    <w:rsid w:val="006841E8"/>
    <w:rsid w:val="006856A2"/>
    <w:rsid w:val="00690F9D"/>
    <w:rsid w:val="00694689"/>
    <w:rsid w:val="006C1DB6"/>
    <w:rsid w:val="006C4B6A"/>
    <w:rsid w:val="006D347F"/>
    <w:rsid w:val="006D6AD5"/>
    <w:rsid w:val="006F1F45"/>
    <w:rsid w:val="007119D3"/>
    <w:rsid w:val="0072592D"/>
    <w:rsid w:val="00731233"/>
    <w:rsid w:val="007363CE"/>
    <w:rsid w:val="0075187B"/>
    <w:rsid w:val="00756269"/>
    <w:rsid w:val="00761580"/>
    <w:rsid w:val="007819F2"/>
    <w:rsid w:val="00782DB5"/>
    <w:rsid w:val="00790D2D"/>
    <w:rsid w:val="00791916"/>
    <w:rsid w:val="007A7A6B"/>
    <w:rsid w:val="007C3B7A"/>
    <w:rsid w:val="007C7407"/>
    <w:rsid w:val="007D4184"/>
    <w:rsid w:val="00826B82"/>
    <w:rsid w:val="00831838"/>
    <w:rsid w:val="00843BF9"/>
    <w:rsid w:val="008635CF"/>
    <w:rsid w:val="008650E6"/>
    <w:rsid w:val="0086797F"/>
    <w:rsid w:val="008932D3"/>
    <w:rsid w:val="008939E9"/>
    <w:rsid w:val="008B17ED"/>
    <w:rsid w:val="008B295F"/>
    <w:rsid w:val="008C1530"/>
    <w:rsid w:val="008D4D34"/>
    <w:rsid w:val="008E6114"/>
    <w:rsid w:val="009072AD"/>
    <w:rsid w:val="009271E4"/>
    <w:rsid w:val="0093005B"/>
    <w:rsid w:val="00931289"/>
    <w:rsid w:val="00937014"/>
    <w:rsid w:val="009418FC"/>
    <w:rsid w:val="00953616"/>
    <w:rsid w:val="009543D8"/>
    <w:rsid w:val="00955354"/>
    <w:rsid w:val="009716DE"/>
    <w:rsid w:val="009A08F7"/>
    <w:rsid w:val="009A46B1"/>
    <w:rsid w:val="009A6C41"/>
    <w:rsid w:val="009D60F5"/>
    <w:rsid w:val="009D6585"/>
    <w:rsid w:val="009E5E86"/>
    <w:rsid w:val="009F7413"/>
    <w:rsid w:val="00A003E5"/>
    <w:rsid w:val="00A3406F"/>
    <w:rsid w:val="00A4617E"/>
    <w:rsid w:val="00A5060E"/>
    <w:rsid w:val="00A53B94"/>
    <w:rsid w:val="00A664E4"/>
    <w:rsid w:val="00A73635"/>
    <w:rsid w:val="00A77EEA"/>
    <w:rsid w:val="00A80349"/>
    <w:rsid w:val="00A86F5C"/>
    <w:rsid w:val="00AB7454"/>
    <w:rsid w:val="00AD373D"/>
    <w:rsid w:val="00AE5241"/>
    <w:rsid w:val="00AE7E37"/>
    <w:rsid w:val="00B02816"/>
    <w:rsid w:val="00B3486A"/>
    <w:rsid w:val="00B43CF9"/>
    <w:rsid w:val="00B44686"/>
    <w:rsid w:val="00B47D4D"/>
    <w:rsid w:val="00B63A3C"/>
    <w:rsid w:val="00B67D36"/>
    <w:rsid w:val="00B80648"/>
    <w:rsid w:val="00B84B6E"/>
    <w:rsid w:val="00B978D6"/>
    <w:rsid w:val="00BB234F"/>
    <w:rsid w:val="00BB2BC5"/>
    <w:rsid w:val="00BE6A2A"/>
    <w:rsid w:val="00C159D8"/>
    <w:rsid w:val="00C2301B"/>
    <w:rsid w:val="00C25220"/>
    <w:rsid w:val="00C26163"/>
    <w:rsid w:val="00C26E6E"/>
    <w:rsid w:val="00C356BF"/>
    <w:rsid w:val="00C358B7"/>
    <w:rsid w:val="00C37BD8"/>
    <w:rsid w:val="00C42CAC"/>
    <w:rsid w:val="00C44307"/>
    <w:rsid w:val="00C473D8"/>
    <w:rsid w:val="00C7051C"/>
    <w:rsid w:val="00C81095"/>
    <w:rsid w:val="00C90816"/>
    <w:rsid w:val="00CA7D8F"/>
    <w:rsid w:val="00CB303E"/>
    <w:rsid w:val="00CC77BA"/>
    <w:rsid w:val="00CE0EF8"/>
    <w:rsid w:val="00CE1892"/>
    <w:rsid w:val="00CE3AA9"/>
    <w:rsid w:val="00D064B0"/>
    <w:rsid w:val="00D17587"/>
    <w:rsid w:val="00D22286"/>
    <w:rsid w:val="00D24B54"/>
    <w:rsid w:val="00D26ADF"/>
    <w:rsid w:val="00D45275"/>
    <w:rsid w:val="00D4590E"/>
    <w:rsid w:val="00D56403"/>
    <w:rsid w:val="00D57CD1"/>
    <w:rsid w:val="00D77157"/>
    <w:rsid w:val="00D85E30"/>
    <w:rsid w:val="00D90B53"/>
    <w:rsid w:val="00D94EFB"/>
    <w:rsid w:val="00DA5F69"/>
    <w:rsid w:val="00DC2FED"/>
    <w:rsid w:val="00DC5191"/>
    <w:rsid w:val="00DC6591"/>
    <w:rsid w:val="00DC6907"/>
    <w:rsid w:val="00DD2174"/>
    <w:rsid w:val="00DD4A25"/>
    <w:rsid w:val="00DE080D"/>
    <w:rsid w:val="00DE207A"/>
    <w:rsid w:val="00DE5D56"/>
    <w:rsid w:val="00DE76AD"/>
    <w:rsid w:val="00DF36AD"/>
    <w:rsid w:val="00E15580"/>
    <w:rsid w:val="00E160F2"/>
    <w:rsid w:val="00E262F1"/>
    <w:rsid w:val="00E4074D"/>
    <w:rsid w:val="00E54E64"/>
    <w:rsid w:val="00E61108"/>
    <w:rsid w:val="00E70DC1"/>
    <w:rsid w:val="00E91551"/>
    <w:rsid w:val="00EA1E5A"/>
    <w:rsid w:val="00EA30D9"/>
    <w:rsid w:val="00EA4FC4"/>
    <w:rsid w:val="00EC2841"/>
    <w:rsid w:val="00EC71CA"/>
    <w:rsid w:val="00EE1815"/>
    <w:rsid w:val="00EF30AC"/>
    <w:rsid w:val="00F009BF"/>
    <w:rsid w:val="00F02B2A"/>
    <w:rsid w:val="00F04236"/>
    <w:rsid w:val="00F21E17"/>
    <w:rsid w:val="00F36E4E"/>
    <w:rsid w:val="00F54071"/>
    <w:rsid w:val="00F71D53"/>
    <w:rsid w:val="00F8057F"/>
    <w:rsid w:val="00F848E2"/>
    <w:rsid w:val="00F9780F"/>
    <w:rsid w:val="00FB3D31"/>
    <w:rsid w:val="00FC5C3A"/>
    <w:rsid w:val="00FD2D35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CFBE9-FDD1-48F2-A1CD-7A4E1E0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Penkova_V</cp:lastModifiedBy>
  <cp:revision>132</cp:revision>
  <cp:lastPrinted>2021-07-06T06:45:00Z</cp:lastPrinted>
  <dcterms:created xsi:type="dcterms:W3CDTF">2020-12-11T08:30:00Z</dcterms:created>
  <dcterms:modified xsi:type="dcterms:W3CDTF">2021-07-07T07:55:00Z</dcterms:modified>
</cp:coreProperties>
</file>